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6D8CC" w14:textId="180EB594" w:rsidR="007E774A" w:rsidRPr="003243A1" w:rsidRDefault="007E774A" w:rsidP="00DF36AE">
      <w:pPr>
        <w:spacing w:after="0"/>
        <w:ind w:left="395" w:hanging="10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/>
          <w:color w:val="auto"/>
          <w:sz w:val="18"/>
          <w:szCs w:val="18"/>
        </w:rPr>
        <w:t>SAĞLIK BİLİMLERİ ÜNİVERSİTESİ</w:t>
      </w:r>
      <w:r w:rsidR="00C60723" w:rsidRPr="003243A1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Pr="003243A1">
        <w:rPr>
          <w:rFonts w:asciiTheme="minorHAnsi" w:hAnsiTheme="minorHAnsi" w:cstheme="minorHAnsi"/>
          <w:b/>
          <w:color w:val="auto"/>
          <w:sz w:val="18"/>
          <w:szCs w:val="18"/>
        </w:rPr>
        <w:t>HAMİDİYE SAĞLIK BİLİMLERİ FAKÜLTESİ</w:t>
      </w:r>
    </w:p>
    <w:p w14:paraId="1427D63D" w14:textId="77777777" w:rsidR="00844AF5" w:rsidRPr="003243A1" w:rsidRDefault="004D105B" w:rsidP="00C25AA1">
      <w:pPr>
        <w:spacing w:after="0"/>
        <w:ind w:left="310" w:hanging="10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/>
          <w:color w:val="auto"/>
          <w:sz w:val="18"/>
          <w:szCs w:val="18"/>
        </w:rPr>
        <w:t>ÇOCUK GELİŞİMİ</w:t>
      </w:r>
      <w:r w:rsidR="00844AF5" w:rsidRPr="003243A1">
        <w:rPr>
          <w:rFonts w:asciiTheme="minorHAnsi" w:hAnsiTheme="minorHAnsi" w:cstheme="minorHAnsi"/>
          <w:b/>
          <w:color w:val="auto"/>
          <w:sz w:val="18"/>
          <w:szCs w:val="18"/>
        </w:rPr>
        <w:t xml:space="preserve"> BÖLÜMÜ </w:t>
      </w:r>
      <w:r w:rsidRPr="003243A1">
        <w:rPr>
          <w:rFonts w:asciiTheme="minorHAnsi" w:hAnsiTheme="minorHAnsi" w:cstheme="minorHAnsi"/>
          <w:b/>
          <w:color w:val="auto"/>
          <w:sz w:val="18"/>
          <w:szCs w:val="18"/>
        </w:rPr>
        <w:t>1.</w:t>
      </w:r>
      <w:r w:rsidR="00844AF5" w:rsidRPr="003243A1">
        <w:rPr>
          <w:rFonts w:asciiTheme="minorHAnsi" w:hAnsiTheme="minorHAnsi" w:cstheme="minorHAnsi"/>
          <w:b/>
          <w:color w:val="auto"/>
          <w:sz w:val="18"/>
          <w:szCs w:val="18"/>
        </w:rPr>
        <w:t xml:space="preserve"> SINIF</w:t>
      </w:r>
    </w:p>
    <w:p w14:paraId="5752AA9D" w14:textId="22D7674B" w:rsidR="007E774A" w:rsidRPr="003243A1" w:rsidRDefault="007E774A" w:rsidP="007E774A">
      <w:pPr>
        <w:spacing w:after="0"/>
        <w:ind w:left="395" w:right="1218" w:hanging="10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   2019-2020 EĞİTİM ÖĞRETİM YILI </w:t>
      </w:r>
      <w:r w:rsidR="00E54935" w:rsidRPr="003243A1">
        <w:rPr>
          <w:rFonts w:asciiTheme="minorHAnsi" w:hAnsiTheme="minorHAnsi" w:cstheme="minorHAnsi"/>
          <w:b/>
          <w:color w:val="auto"/>
          <w:sz w:val="18"/>
          <w:szCs w:val="18"/>
        </w:rPr>
        <w:t xml:space="preserve">BAHAR </w:t>
      </w:r>
      <w:r w:rsidRPr="003243A1">
        <w:rPr>
          <w:rFonts w:asciiTheme="minorHAnsi" w:hAnsiTheme="minorHAnsi" w:cstheme="minorHAnsi"/>
          <w:b/>
          <w:color w:val="auto"/>
          <w:sz w:val="18"/>
          <w:szCs w:val="18"/>
        </w:rPr>
        <w:t xml:space="preserve">DÖNEMİ </w:t>
      </w:r>
      <w:r w:rsidR="00262638">
        <w:rPr>
          <w:rFonts w:asciiTheme="minorHAnsi" w:hAnsiTheme="minorHAnsi" w:cstheme="minorHAnsi"/>
          <w:b/>
          <w:color w:val="auto"/>
          <w:sz w:val="18"/>
          <w:szCs w:val="18"/>
        </w:rPr>
        <w:t>TELAFİ</w:t>
      </w:r>
      <w:r w:rsidRPr="003243A1">
        <w:rPr>
          <w:rFonts w:asciiTheme="minorHAnsi" w:hAnsiTheme="minorHAnsi" w:cstheme="minorHAnsi"/>
          <w:b/>
          <w:color w:val="auto"/>
          <w:sz w:val="18"/>
          <w:szCs w:val="18"/>
        </w:rPr>
        <w:t xml:space="preserve"> SINAV TAKVİMİ</w:t>
      </w:r>
    </w:p>
    <w:p w14:paraId="19683BAE" w14:textId="77777777" w:rsidR="00844AF5" w:rsidRPr="003243A1" w:rsidRDefault="00844AF5" w:rsidP="00844AF5">
      <w:pPr>
        <w:spacing w:after="0"/>
        <w:jc w:val="right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</w:p>
    <w:tbl>
      <w:tblPr>
        <w:tblStyle w:val="TableGrid"/>
        <w:tblW w:w="13849" w:type="dxa"/>
        <w:tblInd w:w="137" w:type="dxa"/>
        <w:tblCellMar>
          <w:top w:w="64" w:type="dxa"/>
          <w:left w:w="121" w:type="dxa"/>
          <w:right w:w="111" w:type="dxa"/>
        </w:tblCellMar>
        <w:tblLook w:val="04A0" w:firstRow="1" w:lastRow="0" w:firstColumn="1" w:lastColumn="0" w:noHBand="0" w:noVBand="1"/>
      </w:tblPr>
      <w:tblGrid>
        <w:gridCol w:w="1643"/>
        <w:gridCol w:w="2469"/>
        <w:gridCol w:w="2638"/>
        <w:gridCol w:w="2350"/>
        <w:gridCol w:w="1569"/>
        <w:gridCol w:w="1699"/>
        <w:gridCol w:w="1481"/>
      </w:tblGrid>
      <w:tr w:rsidR="0071321A" w:rsidRPr="003243A1" w14:paraId="05F2D262" w14:textId="77777777" w:rsidTr="00B62460">
        <w:trPr>
          <w:trHeight w:val="44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EC6323D" w14:textId="77777777" w:rsidR="0071321A" w:rsidRPr="003243A1" w:rsidRDefault="0071321A" w:rsidP="0060399B">
            <w:pPr>
              <w:ind w:left="4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DERS KODU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482388F" w14:textId="77777777" w:rsidR="0071321A" w:rsidRPr="003243A1" w:rsidRDefault="0071321A" w:rsidP="0060399B">
            <w:pPr>
              <w:ind w:right="12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DERSİN ADI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2C09D18" w14:textId="77777777" w:rsidR="0071321A" w:rsidRPr="003243A1" w:rsidRDefault="0071321A" w:rsidP="0060399B">
            <w:pPr>
              <w:ind w:right="12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ÖĞRETİM ÜYESİ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2575EB6" w14:textId="00CC5B60" w:rsidR="0071321A" w:rsidRPr="003243A1" w:rsidRDefault="00B62460" w:rsidP="0060399B">
            <w:pPr>
              <w:ind w:left="46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TELAFİ </w:t>
            </w:r>
            <w:r w:rsidR="0071321A"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SINAV TARİHİ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FDA073D" w14:textId="785480C7" w:rsidR="0071321A" w:rsidRPr="003243A1" w:rsidRDefault="00DF36AE" w:rsidP="0060399B">
            <w:pPr>
              <w:ind w:right="6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AA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CD9406A" w14:textId="711BBACC" w:rsidR="0071321A" w:rsidRPr="003243A1" w:rsidRDefault="0071321A" w:rsidP="0060399B">
            <w:pPr>
              <w:ind w:right="6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INAV ORTAMI</w:t>
            </w:r>
          </w:p>
          <w:p w14:paraId="0588E340" w14:textId="77777777" w:rsidR="0071321A" w:rsidRPr="003243A1" w:rsidRDefault="0071321A" w:rsidP="0060399B">
            <w:pPr>
              <w:ind w:right="6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EAMS VEYA DİĞER SINAV ORTAM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F82BF53" w14:textId="77777777" w:rsidR="0071321A" w:rsidRPr="003243A1" w:rsidRDefault="0071321A" w:rsidP="0060399B">
            <w:pPr>
              <w:ind w:right="3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INAV ŞEKLİ ÖDEV/SINAV</w:t>
            </w:r>
          </w:p>
        </w:tc>
      </w:tr>
      <w:tr w:rsidR="005C6E1D" w:rsidRPr="003243A1" w14:paraId="046ACA1F" w14:textId="77777777" w:rsidTr="00424787">
        <w:trPr>
          <w:trHeight w:val="492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711E4" w14:textId="7096F486" w:rsidR="005C6E1D" w:rsidRPr="003243A1" w:rsidRDefault="005C6E1D" w:rsidP="00DF36AE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INGL 00 005 02 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563B" w14:textId="6A2FB3DC" w:rsidR="005C6E1D" w:rsidRPr="003243A1" w:rsidRDefault="005C6E1D" w:rsidP="00DF36AE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İNGİLİZCE I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6FFC2" w14:textId="0E814655" w:rsidR="005C6E1D" w:rsidRDefault="005C6E1D" w:rsidP="00DF36AE">
            <w:pPr>
              <w:ind w:right="12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B40F0F" w14:textId="77777777" w:rsidR="005C6E1D" w:rsidRDefault="005C6E1D" w:rsidP="005C6E1D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054CD51D" w14:textId="77777777" w:rsidR="005C6E1D" w:rsidRDefault="005C6E1D" w:rsidP="005C6E1D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625F0961" w14:textId="32B282B3" w:rsidR="005C6E1D" w:rsidRPr="005C6E1D" w:rsidRDefault="005C6E1D" w:rsidP="005C6E1D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C6E1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-2 Haziran2020</w:t>
            </w:r>
            <w:r w:rsidRPr="005C6E1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ab/>
            </w:r>
          </w:p>
          <w:p w14:paraId="6BBE85A6" w14:textId="0FEDC7B0" w:rsidR="005C6E1D" w:rsidRPr="003243A1" w:rsidRDefault="005C6E1D" w:rsidP="005C6E1D">
            <w:pPr>
              <w:ind w:left="41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79036E" w14:textId="77777777" w:rsidR="005C6E1D" w:rsidRPr="00DF36AE" w:rsidRDefault="005C6E1D" w:rsidP="00DF36AE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05F800C1" w14:textId="77777777" w:rsidR="005C6E1D" w:rsidRPr="005C6E1D" w:rsidRDefault="005C6E1D" w:rsidP="005C6E1D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C6E1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 Haziran 8:00-</w:t>
            </w:r>
          </w:p>
          <w:p w14:paraId="16419840" w14:textId="77777777" w:rsidR="005C6E1D" w:rsidRPr="005C6E1D" w:rsidRDefault="005C6E1D" w:rsidP="005C6E1D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C6E1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 Haziran 24:00</w:t>
            </w:r>
          </w:p>
          <w:p w14:paraId="071A18C9" w14:textId="7827EC54" w:rsidR="005C6E1D" w:rsidRPr="003243A1" w:rsidRDefault="005C6E1D" w:rsidP="00DF36AE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584A7" w14:textId="05D4CF90" w:rsidR="005C6E1D" w:rsidRDefault="005C6E1D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52801">
              <w:rPr>
                <w:b/>
                <w:sz w:val="18"/>
                <w:szCs w:val="18"/>
              </w:rPr>
              <w:t>UZEM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C5E6" w14:textId="502B735F" w:rsidR="005C6E1D" w:rsidRPr="003243A1" w:rsidRDefault="005C6E1D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INAV</w:t>
            </w:r>
          </w:p>
        </w:tc>
      </w:tr>
      <w:tr w:rsidR="005C6E1D" w:rsidRPr="003243A1" w14:paraId="158F0930" w14:textId="77777777" w:rsidTr="00424787">
        <w:trPr>
          <w:trHeight w:val="492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F4A7" w14:textId="2DF5D5DC" w:rsidR="005C6E1D" w:rsidRPr="003243A1" w:rsidRDefault="005C6E1D" w:rsidP="00DF36AE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TRDL 00 004 02 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07CDC" w14:textId="4B1A244D" w:rsidR="005C6E1D" w:rsidRPr="003243A1" w:rsidRDefault="005C6E1D" w:rsidP="00DF36AE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TÜRK DİLİ I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0E17" w14:textId="1073D691" w:rsidR="005C6E1D" w:rsidRDefault="005C6E1D" w:rsidP="00DF36AE">
            <w:pPr>
              <w:ind w:right="12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C06019" w14:textId="312E080D" w:rsidR="005C6E1D" w:rsidRPr="003243A1" w:rsidRDefault="005C6E1D" w:rsidP="00DF36AE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36D76" w14:textId="1E72061E" w:rsidR="005C6E1D" w:rsidRPr="003243A1" w:rsidRDefault="005C6E1D" w:rsidP="00DF36AE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AFB31" w14:textId="7DC1D6AD" w:rsidR="005C6E1D" w:rsidRDefault="005C6E1D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52801">
              <w:rPr>
                <w:b/>
                <w:sz w:val="18"/>
                <w:szCs w:val="18"/>
              </w:rPr>
              <w:t>UZEM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70E6" w14:textId="1055B698" w:rsidR="005C6E1D" w:rsidRPr="003243A1" w:rsidRDefault="005C6E1D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INAV</w:t>
            </w:r>
          </w:p>
        </w:tc>
      </w:tr>
      <w:tr w:rsidR="005C6E1D" w:rsidRPr="003243A1" w14:paraId="2CF5310D" w14:textId="77777777" w:rsidTr="00424787">
        <w:trPr>
          <w:trHeight w:val="492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DBD90" w14:textId="77777777" w:rsidR="005C6E1D" w:rsidRPr="003243A1" w:rsidRDefault="005C6E1D" w:rsidP="00DF36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AIIT 00 001 02 0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E0D7D" w14:textId="77777777" w:rsidR="005C6E1D" w:rsidRPr="003243A1" w:rsidRDefault="005C6E1D" w:rsidP="00DF36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ATATÜRK İLKELERİ VE İNKILAP TARİHİ I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3586" w14:textId="46FB282E" w:rsidR="005C6E1D" w:rsidRPr="003243A1" w:rsidRDefault="005C6E1D" w:rsidP="00DF36AE">
            <w:pPr>
              <w:ind w:right="12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2999" w14:textId="4DF7AA86" w:rsidR="005C6E1D" w:rsidRPr="003243A1" w:rsidRDefault="005C6E1D" w:rsidP="00DF36AE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481FB" w14:textId="176163F9" w:rsidR="005C6E1D" w:rsidRDefault="005C6E1D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BD34" w14:textId="7A5494FC" w:rsidR="005C6E1D" w:rsidRPr="003243A1" w:rsidRDefault="005C6E1D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UZEM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96003" w14:textId="77777777" w:rsidR="005C6E1D" w:rsidRPr="003243A1" w:rsidRDefault="005C6E1D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INAV</w:t>
            </w:r>
          </w:p>
        </w:tc>
      </w:tr>
      <w:tr w:rsidR="00DF36AE" w:rsidRPr="003243A1" w14:paraId="29B6BF7A" w14:textId="77777777" w:rsidTr="00262638">
        <w:trPr>
          <w:trHeight w:val="492"/>
        </w:trPr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D810E" w14:textId="77777777" w:rsidR="00DF36AE" w:rsidRPr="003243A1" w:rsidRDefault="00DF36AE" w:rsidP="00DF36AE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ILKY 03 002 00 0</w:t>
            </w:r>
          </w:p>
        </w:tc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CCE47" w14:textId="77777777" w:rsidR="00DF36AE" w:rsidRPr="003243A1" w:rsidRDefault="00DF36AE" w:rsidP="00DF36AE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İLK YARD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24B9E" w14:textId="77777777" w:rsidR="00DF36AE" w:rsidRPr="003243A1" w:rsidRDefault="00DF36AE" w:rsidP="00DF36AE">
            <w:pPr>
              <w:ind w:left="43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Ali ARSLANOĞLU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AD5C" w14:textId="3DCC63AD" w:rsidR="00DF36AE" w:rsidRPr="003243A1" w:rsidRDefault="00B62460" w:rsidP="00DF36AE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  <w:r w:rsidR="000B79A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="00DF36AE"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ayıs 20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2FB2F" w14:textId="2FCB77E0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5.00-16.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68EC4" w14:textId="238A96AC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E812" w14:textId="77777777" w:rsidR="00DF36AE" w:rsidRPr="003243A1" w:rsidRDefault="00DF36AE" w:rsidP="00DF36AE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INAV</w:t>
            </w:r>
          </w:p>
        </w:tc>
      </w:tr>
      <w:tr w:rsidR="00443B0F" w:rsidRPr="003243A1" w14:paraId="43179A7A" w14:textId="77777777" w:rsidTr="00262638">
        <w:trPr>
          <w:trHeight w:val="492"/>
        </w:trPr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8329" w14:textId="19CE91FC" w:rsidR="00443B0F" w:rsidRPr="003243A1" w:rsidRDefault="00443B0F" w:rsidP="00443B0F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OODG 03 002 00 0</w:t>
            </w:r>
          </w:p>
        </w:tc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D8F5E" w14:textId="24C32A52" w:rsidR="00443B0F" w:rsidRPr="003243A1" w:rsidRDefault="00443B0F" w:rsidP="00443B0F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OKUL ÖNCESİ DÖNEMDE GELİŞİ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C9F6" w14:textId="6E3B40FC" w:rsidR="00443B0F" w:rsidRPr="003243A1" w:rsidRDefault="00443B0F" w:rsidP="00443B0F">
            <w:pPr>
              <w:ind w:left="43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rhan ALABAY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DC0C6" w14:textId="7FEFE917" w:rsidR="00443B0F" w:rsidRDefault="00443B0F" w:rsidP="00443B0F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  <w:r w:rsidR="000B79A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ayıs 20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670A" w14:textId="4AFD2351" w:rsidR="00443B0F" w:rsidRPr="003243A1" w:rsidRDefault="00443B0F" w:rsidP="00443B0F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5</w:t>
            </w: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00-1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6</w:t>
            </w: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AED1" w14:textId="67ACAC89" w:rsidR="00443B0F" w:rsidRPr="003243A1" w:rsidRDefault="00443B0F" w:rsidP="00443B0F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96D00" w14:textId="6663F476" w:rsidR="00443B0F" w:rsidRPr="003243A1" w:rsidRDefault="00443B0F" w:rsidP="00443B0F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INAV</w:t>
            </w:r>
          </w:p>
        </w:tc>
      </w:tr>
      <w:tr w:rsidR="00443B0F" w:rsidRPr="003243A1" w14:paraId="3786C0F7" w14:textId="77777777" w:rsidTr="005E2C41">
        <w:trPr>
          <w:trHeight w:val="492"/>
        </w:trPr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A2C2F1" w14:textId="6EE5D2D6" w:rsidR="00443B0F" w:rsidRPr="005F5887" w:rsidRDefault="00443B0F" w:rsidP="00443B0F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SOSY 03 002 00 0</w:t>
            </w:r>
          </w:p>
        </w:tc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1D45B5" w14:textId="01D640C1" w:rsidR="00443B0F" w:rsidRPr="005F5887" w:rsidRDefault="00443B0F" w:rsidP="00443B0F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GENEL SOSYOLOJİ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080666" w14:textId="137ECA9D" w:rsidR="00443B0F" w:rsidRPr="005F5887" w:rsidRDefault="00443B0F" w:rsidP="00443B0F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oç. Dr. Özgür SARI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EA4222" w14:textId="7DDB9273" w:rsidR="00443B0F" w:rsidRPr="005F5887" w:rsidRDefault="00443B0F" w:rsidP="00443B0F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  <w:r w:rsidR="000B79AF"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9</w:t>
            </w: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Mayıs 20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F7EC58" w14:textId="1FC3A8B5" w:rsidR="00443B0F" w:rsidRPr="005F5887" w:rsidRDefault="00443B0F" w:rsidP="00443B0F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8.00-19.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32A538" w14:textId="1BC55114" w:rsidR="00443B0F" w:rsidRPr="005F5887" w:rsidRDefault="00443B0F" w:rsidP="00443B0F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F90021" w14:textId="7BC41E17" w:rsidR="00443B0F" w:rsidRPr="005F5887" w:rsidRDefault="00443B0F" w:rsidP="00443B0F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DEV</w:t>
            </w:r>
          </w:p>
        </w:tc>
      </w:tr>
      <w:tr w:rsidR="00443B0F" w:rsidRPr="003243A1" w14:paraId="45193BD4" w14:textId="77777777" w:rsidTr="005E2C41">
        <w:trPr>
          <w:trHeight w:val="492"/>
        </w:trPr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E1AC11" w14:textId="2DC3508B" w:rsidR="00443B0F" w:rsidRPr="005F5887" w:rsidRDefault="00443B0F" w:rsidP="00443B0F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PSIK 03 002 00 0</w:t>
            </w:r>
          </w:p>
        </w:tc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2EA41" w14:textId="38F5A576" w:rsidR="00443B0F" w:rsidRPr="005F5887" w:rsidRDefault="00443B0F" w:rsidP="00443B0F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ÇOCUK PSİKOLOJİSİ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31B6E5" w14:textId="42D965DA" w:rsidR="00443B0F" w:rsidRPr="005F5887" w:rsidRDefault="00443B0F" w:rsidP="00443B0F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Üyesi Ömer AKGÜL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275FD" w14:textId="4BE322B9" w:rsidR="00443B0F" w:rsidRPr="005F5887" w:rsidRDefault="00443B0F" w:rsidP="00443B0F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  <w:r w:rsidR="000B79AF"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9</w:t>
            </w: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Mayıs 20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B53C0F" w14:textId="1EFA2121" w:rsidR="00443B0F" w:rsidRPr="005F5887" w:rsidRDefault="00443B0F" w:rsidP="00443B0F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8.00-19.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DDA6C" w14:textId="6DB1FE66" w:rsidR="00443B0F" w:rsidRPr="005F5887" w:rsidRDefault="00443B0F" w:rsidP="00443B0F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14C4E" w14:textId="60798DAF" w:rsidR="00443B0F" w:rsidRPr="005F5887" w:rsidRDefault="00443B0F" w:rsidP="00443B0F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DEV</w:t>
            </w:r>
          </w:p>
        </w:tc>
      </w:tr>
      <w:tr w:rsidR="00443B0F" w:rsidRPr="003243A1" w14:paraId="5BFBAC44" w14:textId="77777777" w:rsidTr="005E2C41">
        <w:trPr>
          <w:trHeight w:val="492"/>
        </w:trPr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2BBD5" w14:textId="323D4B84" w:rsidR="00443B0F" w:rsidRPr="005F5887" w:rsidRDefault="00443B0F" w:rsidP="00443B0F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ESL 03 002 00 0</w:t>
            </w:r>
          </w:p>
        </w:tc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DCC767" w14:textId="7486D1BB" w:rsidR="00443B0F" w:rsidRPr="005F5887" w:rsidRDefault="00443B0F" w:rsidP="00443B0F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ESLEK ALANLARI VE MESLEKİ ORYANTASY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DA78FC" w14:textId="7328D769" w:rsidR="00443B0F" w:rsidRPr="005F5887" w:rsidRDefault="00443B0F" w:rsidP="00443B0F">
            <w:pPr>
              <w:ind w:left="41" w:right="12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sin SEZGİN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6028B9" w14:textId="1FCED0E6" w:rsidR="00443B0F" w:rsidRPr="005F5887" w:rsidRDefault="00443B0F" w:rsidP="00443B0F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  <w:r w:rsidR="000B79AF"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9</w:t>
            </w: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Mayıs 20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08E57A" w14:textId="0CEFDDCA" w:rsidR="00443B0F" w:rsidRPr="005F5887" w:rsidRDefault="00443B0F" w:rsidP="00443B0F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8.00-19.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071E7E" w14:textId="47C3B206" w:rsidR="00443B0F" w:rsidRPr="005F5887" w:rsidRDefault="00443B0F" w:rsidP="00443B0F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29A715" w14:textId="39916257" w:rsidR="00443B0F" w:rsidRPr="005F5887" w:rsidRDefault="00443B0F" w:rsidP="00443B0F">
            <w:pPr>
              <w:ind w:left="41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5F5887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DEV</w:t>
            </w:r>
          </w:p>
        </w:tc>
      </w:tr>
    </w:tbl>
    <w:p w14:paraId="6D41029C" w14:textId="77777777" w:rsidR="00DF36AE" w:rsidRPr="003243A1" w:rsidRDefault="00DF36AE" w:rsidP="00B62460">
      <w:pPr>
        <w:spacing w:after="0"/>
        <w:ind w:right="24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762CAAD5" w14:textId="691C4933" w:rsidR="00212C58" w:rsidRDefault="00212C58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7D3119EB" w14:textId="5FBC37E4" w:rsidR="00443B0F" w:rsidRDefault="00443B0F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52B918D8" w14:textId="21FAE957" w:rsidR="00443B0F" w:rsidRDefault="00443B0F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31D68466" w14:textId="0DA21613" w:rsidR="00443B0F" w:rsidRDefault="00443B0F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1E35824A" w14:textId="05D40AE2" w:rsidR="00443B0F" w:rsidRDefault="00443B0F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32B223D8" w14:textId="7715E198" w:rsidR="00443B0F" w:rsidRDefault="00443B0F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1D7C730A" w14:textId="4A5612FC" w:rsidR="00443B0F" w:rsidRDefault="00443B0F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63232AE8" w14:textId="5731EC8F" w:rsidR="00443B0F" w:rsidRDefault="00443B0F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314D0177" w14:textId="77777777" w:rsidR="00443B0F" w:rsidRPr="003243A1" w:rsidRDefault="00443B0F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5BC1FDF4" w14:textId="0D8308ED" w:rsidR="00212C58" w:rsidRPr="003243A1" w:rsidRDefault="00DF36AE" w:rsidP="00212C58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auto"/>
          <w:sz w:val="18"/>
          <w:szCs w:val="18"/>
        </w:rPr>
        <w:lastRenderedPageBreak/>
        <w:t>SAĞLIK BİLİMLERİ ÜNİVERSİTESİ</w:t>
      </w:r>
      <w:r w:rsidR="00212C58" w:rsidRPr="003243A1">
        <w:rPr>
          <w:rFonts w:asciiTheme="minorHAnsi" w:hAnsiTheme="minorHAnsi" w:cstheme="minorHAnsi"/>
          <w:b/>
          <w:bCs/>
          <w:color w:val="auto"/>
          <w:sz w:val="18"/>
          <w:szCs w:val="18"/>
        </w:rPr>
        <w:t>HAMİDİYE SAĞLIK BİLİMLERİ FAKÜLTESİ</w:t>
      </w:r>
    </w:p>
    <w:p w14:paraId="3C3868C3" w14:textId="77777777" w:rsidR="00212C58" w:rsidRPr="003243A1" w:rsidRDefault="00212C58" w:rsidP="00212C58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/>
          <w:bCs/>
          <w:color w:val="auto"/>
          <w:sz w:val="18"/>
          <w:szCs w:val="18"/>
        </w:rPr>
        <w:t>ÇOCUK GELİŞİMİ BÖLÜMÜ 2. SINIF</w:t>
      </w:r>
    </w:p>
    <w:p w14:paraId="5B17C2A0" w14:textId="576DFC9C" w:rsidR="00212C58" w:rsidRPr="003243A1" w:rsidRDefault="00212C58" w:rsidP="00212C58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2019-2020 EĞİTİM ÖĞRETİM YILI BAHAR DÖNEMİ </w:t>
      </w:r>
      <w:r w:rsidR="00262638">
        <w:rPr>
          <w:rFonts w:asciiTheme="minorHAnsi" w:hAnsiTheme="minorHAnsi" w:cstheme="minorHAnsi"/>
          <w:b/>
          <w:bCs/>
          <w:color w:val="auto"/>
          <w:sz w:val="18"/>
          <w:szCs w:val="18"/>
        </w:rPr>
        <w:t>TELAFİ</w:t>
      </w:r>
      <w:r w:rsidRPr="003243A1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SINAV TAKVİMİ</w:t>
      </w:r>
    </w:p>
    <w:p w14:paraId="39926066" w14:textId="77777777" w:rsidR="00212C58" w:rsidRPr="003243A1" w:rsidRDefault="00212C58" w:rsidP="00212C58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</w:p>
    <w:tbl>
      <w:tblPr>
        <w:tblStyle w:val="TableGrid"/>
        <w:tblW w:w="13849" w:type="dxa"/>
        <w:tblInd w:w="137" w:type="dxa"/>
        <w:tblCellMar>
          <w:top w:w="64" w:type="dxa"/>
          <w:left w:w="121" w:type="dxa"/>
          <w:right w:w="111" w:type="dxa"/>
        </w:tblCellMar>
        <w:tblLook w:val="04A0" w:firstRow="1" w:lastRow="0" w:firstColumn="1" w:lastColumn="0" w:noHBand="0" w:noVBand="1"/>
      </w:tblPr>
      <w:tblGrid>
        <w:gridCol w:w="1645"/>
        <w:gridCol w:w="2488"/>
        <w:gridCol w:w="2508"/>
        <w:gridCol w:w="2438"/>
        <w:gridCol w:w="1577"/>
        <w:gridCol w:w="1707"/>
        <w:gridCol w:w="1486"/>
      </w:tblGrid>
      <w:tr w:rsidR="0071321A" w:rsidRPr="003243A1" w14:paraId="767E3547" w14:textId="77777777" w:rsidTr="00B62460">
        <w:trPr>
          <w:trHeight w:val="448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F88EE97" w14:textId="77777777" w:rsidR="0071321A" w:rsidRPr="003243A1" w:rsidRDefault="0071321A" w:rsidP="00212C5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DERS KODU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335DFEA" w14:textId="77777777" w:rsidR="0071321A" w:rsidRPr="003243A1" w:rsidRDefault="0071321A" w:rsidP="00212C5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DERSİN ADI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4DBCB4E" w14:textId="77777777" w:rsidR="0071321A" w:rsidRPr="003243A1" w:rsidRDefault="0071321A" w:rsidP="00212C5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ÖĞRETİM ÜYESİ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F134B20" w14:textId="77777777" w:rsidR="0071321A" w:rsidRPr="003243A1" w:rsidRDefault="0071321A" w:rsidP="00212C5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ARA SINAV TARİHİ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7497912" w14:textId="6080A3AE" w:rsidR="0071321A" w:rsidRPr="003243A1" w:rsidRDefault="00C36CEE" w:rsidP="00212C58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AAT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235E8A9" w14:textId="0FC8D96A" w:rsidR="0071321A" w:rsidRPr="003243A1" w:rsidRDefault="0071321A" w:rsidP="00212C5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 ORTAMI</w:t>
            </w:r>
          </w:p>
          <w:p w14:paraId="492B73A9" w14:textId="77777777" w:rsidR="0071321A" w:rsidRPr="003243A1" w:rsidRDefault="0071321A" w:rsidP="00212C5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 VEYA DİĞER SINAV ORTAMI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300F330" w14:textId="77777777" w:rsidR="0071321A" w:rsidRPr="003243A1" w:rsidRDefault="0071321A" w:rsidP="00212C5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 ŞEKLİ ÖDEV/SINAV</w:t>
            </w:r>
          </w:p>
        </w:tc>
      </w:tr>
      <w:tr w:rsidR="0071321A" w:rsidRPr="003243A1" w14:paraId="029C9E98" w14:textId="77777777" w:rsidTr="00262638">
        <w:trPr>
          <w:trHeight w:val="492"/>
        </w:trPr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B162" w14:textId="77777777" w:rsidR="0071321A" w:rsidRPr="003243A1" w:rsidRDefault="0071321A" w:rsidP="001566F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KURM 03 002 00 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B34C" w14:textId="77777777" w:rsidR="0071321A" w:rsidRPr="003243A1" w:rsidRDefault="0071321A" w:rsidP="001566F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ÇOCUK GELIŞIMINDE ÖĞRENME KURAMLAR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25B60" w14:textId="7777777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Uzm. Ayşegül ALDEMİR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859F4" w14:textId="4A875967" w:rsidR="0071321A" w:rsidRPr="003243A1" w:rsidRDefault="00B62460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  <w:r w:rsidR="000B79A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="0071321A"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Mayıs 202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57E4" w14:textId="4863B080" w:rsidR="0071321A" w:rsidRPr="003243A1" w:rsidRDefault="0071321A" w:rsidP="001566FB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6.00-17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FA4A8" w14:textId="054632B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91A8" w14:textId="7777777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</w:t>
            </w:r>
          </w:p>
        </w:tc>
      </w:tr>
      <w:tr w:rsidR="0071321A" w:rsidRPr="003243A1" w14:paraId="404B2FD2" w14:textId="77777777" w:rsidTr="00262638">
        <w:trPr>
          <w:trHeight w:val="492"/>
        </w:trPr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CE869" w14:textId="77777777" w:rsidR="0071321A" w:rsidRPr="003243A1" w:rsidRDefault="0071321A" w:rsidP="001566F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OKUL 03 002 00 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F104" w14:textId="77777777" w:rsidR="0071321A" w:rsidRPr="003243A1" w:rsidRDefault="0071321A" w:rsidP="001566F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OKUL DÖNEMİNDE GELİŞİM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145F" w14:textId="7777777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İrem PAMU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6C42" w14:textId="7FB9F54F" w:rsidR="0071321A" w:rsidRPr="003243A1" w:rsidRDefault="00B62460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  <w:r w:rsidR="000B79A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="00F42CFC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ayıs 202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6EE7" w14:textId="0142E3FA" w:rsidR="0071321A" w:rsidRPr="003243A1" w:rsidRDefault="0071321A" w:rsidP="001566FB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1.00-12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70176" w14:textId="347CB59F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FCB68" w14:textId="7777777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</w:t>
            </w:r>
          </w:p>
        </w:tc>
      </w:tr>
      <w:tr w:rsidR="0071321A" w:rsidRPr="003243A1" w14:paraId="4AF8E038" w14:textId="77777777" w:rsidTr="00262638">
        <w:trPr>
          <w:trHeight w:val="492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6595E" w14:textId="77777777" w:rsidR="0071321A" w:rsidRPr="003243A1" w:rsidRDefault="0071321A" w:rsidP="001566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TANI 03 002 00 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28F8" w14:textId="77777777" w:rsidR="0071321A" w:rsidRPr="003243A1" w:rsidRDefault="0071321A" w:rsidP="001566F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ÇOCUĞU TANIMA TEKNİKLERİ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35FF3" w14:textId="77777777" w:rsidR="0071321A" w:rsidRPr="003243A1" w:rsidRDefault="0071321A" w:rsidP="001566FB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rhan ALABA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CD69" w14:textId="7F463CF9" w:rsidR="0071321A" w:rsidRPr="003243A1" w:rsidRDefault="00B62460" w:rsidP="0071321A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  <w:r w:rsidR="000B79A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="0071321A"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Mayıs 202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2BD5A" w14:textId="50384801" w:rsidR="0071321A" w:rsidRPr="003243A1" w:rsidRDefault="0071321A" w:rsidP="001566FB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  <w:r w:rsidR="00262638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00-1</w:t>
            </w:r>
            <w:r w:rsidR="00262638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910B5" w14:textId="3BBB5B1A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2C83F" w14:textId="77777777" w:rsidR="0071321A" w:rsidRPr="003243A1" w:rsidRDefault="0071321A" w:rsidP="001566F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</w:t>
            </w:r>
          </w:p>
        </w:tc>
      </w:tr>
      <w:tr w:rsidR="00443B0F" w:rsidRPr="003243A1" w14:paraId="12ABD4DB" w14:textId="77777777" w:rsidTr="005E2C41">
        <w:trPr>
          <w:trHeight w:val="492"/>
        </w:trPr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14D9" w14:textId="08711509" w:rsidR="00443B0F" w:rsidRPr="003243A1" w:rsidRDefault="00443B0F" w:rsidP="005E2C41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SAGL 03 002 00 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58872" w14:textId="7540B9E1" w:rsidR="00443B0F" w:rsidRPr="003243A1" w:rsidRDefault="00443B0F" w:rsidP="005E2C41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ANNE-ÇOCUK SAĞLIĞI VE AILE PLANLAMAS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05F6D" w14:textId="4F27F51B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oç. Dr. Yasemin AYDIN KARTAL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97C31" w14:textId="573B9448" w:rsidR="00443B0F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443B0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  <w:r w:rsidR="000B79A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9</w:t>
            </w:r>
            <w:r w:rsidRPr="00443B0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Mayıs 202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21FD" w14:textId="0F2A9927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8.00-19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ADDF9" w14:textId="11324A69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650F" w14:textId="515D69AC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  <w:tr w:rsidR="00443B0F" w:rsidRPr="003243A1" w14:paraId="610A7E32" w14:textId="77777777" w:rsidTr="005E2C41">
        <w:trPr>
          <w:trHeight w:val="492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9851" w14:textId="07ABC8EC" w:rsidR="00443B0F" w:rsidRPr="003243A1" w:rsidRDefault="00443B0F" w:rsidP="005E2C41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BIYS 03 002 00 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D558E" w14:textId="6447CC9D" w:rsidR="00443B0F" w:rsidRPr="003243A1" w:rsidRDefault="00443B0F" w:rsidP="005E2C41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BİYOİSTATİSTİK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2BA2" w14:textId="31819CCB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Filiz YAĞCI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DA38" w14:textId="5AFAF3D3" w:rsidR="00443B0F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443B0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  <w:r w:rsidR="000B79A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9</w:t>
            </w:r>
            <w:r w:rsidRPr="00443B0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Mayıs 202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64D43" w14:textId="326B8365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8.00-19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0903" w14:textId="60E1225A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AACE" w14:textId="37EFC4C4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  <w:tr w:rsidR="00443B0F" w:rsidRPr="003243A1" w14:paraId="5F5713B9" w14:textId="77777777" w:rsidTr="005E2C41">
        <w:trPr>
          <w:trHeight w:val="492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82A70" w14:textId="045C6687" w:rsidR="00443B0F" w:rsidRPr="003243A1" w:rsidRDefault="00443B0F" w:rsidP="005E2C41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CEVR 03 002 00 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10891" w14:textId="67D5FBEB" w:rsidR="00443B0F" w:rsidRPr="003243A1" w:rsidRDefault="00443B0F" w:rsidP="005E2C41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ÇOCUK VE ÇEVR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8282" w14:textId="172E4D07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M. Taha YILDIZ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9B48" w14:textId="17EE3AC6" w:rsidR="00443B0F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443B0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  <w:r w:rsidR="000B79A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9</w:t>
            </w:r>
            <w:r w:rsidRPr="00443B0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Mayıs 202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2DBC4" w14:textId="3E1AF0AF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8.00-19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DA66" w14:textId="14BA3F55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5FFB" w14:textId="481C50E2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  <w:tr w:rsidR="00443B0F" w:rsidRPr="003243A1" w14:paraId="1296ACC4" w14:textId="77777777" w:rsidTr="005E2C41">
        <w:trPr>
          <w:trHeight w:val="492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F5701" w14:textId="0157C001" w:rsidR="00443B0F" w:rsidRPr="003243A1" w:rsidRDefault="00443B0F" w:rsidP="005E2C41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YAKL 03 002 00 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7357" w14:textId="1E6D87EF" w:rsidR="00443B0F" w:rsidRPr="003243A1" w:rsidRDefault="00443B0F" w:rsidP="005E2C41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EĞİTSEL YAKLAŞIMLAR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AB05D" w14:textId="6B049DAF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İrem PAMU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CBF05" w14:textId="34787474" w:rsidR="00443B0F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443B0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  <w:r w:rsidR="000B79A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9</w:t>
            </w:r>
            <w:r w:rsidRPr="00443B0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Mayıs 202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F77B" w14:textId="0B835E68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8.00-19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33A0" w14:textId="4E254530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6A66" w14:textId="06DC1A7B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  <w:tr w:rsidR="00443B0F" w:rsidRPr="003243A1" w14:paraId="46A0F137" w14:textId="77777777" w:rsidTr="005E2C41">
        <w:trPr>
          <w:trHeight w:val="492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8949" w14:textId="44F0A492" w:rsidR="00443B0F" w:rsidRPr="003243A1" w:rsidRDefault="00443B0F" w:rsidP="005E2C41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EDEB 03 002 00 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8431" w14:textId="5EE63E3E" w:rsidR="00443B0F" w:rsidRPr="003243A1" w:rsidRDefault="00443B0F" w:rsidP="005E2C41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ÇOCUK EDEBİYAT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415D" w14:textId="41EEBC1F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Büşra ŞAHAN AKTA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16667" w14:textId="1E15B2A2" w:rsidR="00443B0F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443B0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  <w:r w:rsidR="000B79A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9</w:t>
            </w:r>
            <w:r w:rsidRPr="00443B0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Mayıs 202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23A30" w14:textId="3E5E63B5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8.00-19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F02D5" w14:textId="693C779F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4C1E" w14:textId="4FC5F1D1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  <w:tr w:rsidR="00443B0F" w:rsidRPr="003243A1" w14:paraId="2AE04EF6" w14:textId="77777777" w:rsidTr="005E2C41">
        <w:trPr>
          <w:trHeight w:val="492"/>
        </w:trPr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AE6A" w14:textId="77DABDB5" w:rsidR="00443B0F" w:rsidRPr="003243A1" w:rsidRDefault="00443B0F" w:rsidP="005E2C41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HIZM 03 002 00 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9CD69" w14:textId="1DACC058" w:rsidR="00443B0F" w:rsidRPr="003243A1" w:rsidRDefault="00443B0F" w:rsidP="005E2C41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TOPLUMA HİZMET UYGULAMALAR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B9F8D" w14:textId="77777777" w:rsidR="00443B0F" w:rsidRPr="003243A1" w:rsidRDefault="00443B0F" w:rsidP="005E2C41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sin SEZGİN</w:t>
            </w:r>
          </w:p>
          <w:p w14:paraId="6104A4CF" w14:textId="77777777" w:rsidR="00443B0F" w:rsidRPr="003243A1" w:rsidRDefault="00443B0F" w:rsidP="005E2C41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İrem PAMUK</w:t>
            </w:r>
          </w:p>
          <w:p w14:paraId="6F49F1C2" w14:textId="0A338912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rhan ALABA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9DA9" w14:textId="69BA5249" w:rsidR="00443B0F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443B0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  <w:r w:rsidR="000B79A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9</w:t>
            </w:r>
            <w:r w:rsidRPr="00443B0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Mayıs 202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0B5F" w14:textId="42DBF023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8.00-19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63773" w14:textId="4DF0667C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9EB9A" w14:textId="1A98764B" w:rsidR="00443B0F" w:rsidRPr="003243A1" w:rsidRDefault="00443B0F" w:rsidP="005E2C41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</w:tbl>
    <w:p w14:paraId="4A2BA687" w14:textId="77777777" w:rsidR="003F408F" w:rsidRPr="003243A1" w:rsidRDefault="003F408F" w:rsidP="005E2C41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0D277827" w14:textId="77777777" w:rsidR="00443B0F" w:rsidRDefault="00443B0F" w:rsidP="003F408F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bookmarkStart w:id="0" w:name="_Hlk38488996"/>
    </w:p>
    <w:p w14:paraId="311C227C" w14:textId="77777777" w:rsidR="00443B0F" w:rsidRDefault="00443B0F" w:rsidP="003F408F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516F2606" w14:textId="77777777" w:rsidR="00443B0F" w:rsidRDefault="00443B0F" w:rsidP="003F408F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55FB63AA" w14:textId="77777777" w:rsidR="00443B0F" w:rsidRDefault="00443B0F" w:rsidP="003F408F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212FB1DE" w14:textId="77777777" w:rsidR="00443B0F" w:rsidRDefault="00443B0F" w:rsidP="003F408F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21E180B8" w14:textId="77777777" w:rsidR="00443B0F" w:rsidRDefault="00443B0F" w:rsidP="003F408F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5CAD7561" w14:textId="3DC74CFE" w:rsidR="003F408F" w:rsidRPr="003243A1" w:rsidRDefault="003F408F" w:rsidP="003F408F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/>
          <w:bCs/>
          <w:color w:val="auto"/>
          <w:sz w:val="18"/>
          <w:szCs w:val="18"/>
        </w:rPr>
        <w:lastRenderedPageBreak/>
        <w:t>SAĞLIK BİLİMLERİ ÜNİVERSİTESİ HAMİDİYE SAĞLIK BİLİMLERİ FAKÜLTESİ</w:t>
      </w:r>
    </w:p>
    <w:p w14:paraId="057CF457" w14:textId="77777777" w:rsidR="003F408F" w:rsidRPr="003243A1" w:rsidRDefault="003F408F" w:rsidP="003F408F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/>
          <w:bCs/>
          <w:color w:val="auto"/>
          <w:sz w:val="18"/>
          <w:szCs w:val="18"/>
        </w:rPr>
        <w:t>ÇOCUK GELİŞİMİ BÖLÜMÜ 3. SINIF</w:t>
      </w:r>
    </w:p>
    <w:p w14:paraId="25B668E0" w14:textId="6802FCF7" w:rsidR="003F408F" w:rsidRPr="003243A1" w:rsidRDefault="003F408F" w:rsidP="003F408F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        2019-2020 EĞİTİM ÖĞRETİM YILI BAHAR DÖNEMİ </w:t>
      </w:r>
      <w:r w:rsidR="00262638">
        <w:rPr>
          <w:rFonts w:asciiTheme="minorHAnsi" w:hAnsiTheme="minorHAnsi" w:cstheme="minorHAnsi"/>
          <w:b/>
          <w:bCs/>
          <w:color w:val="auto"/>
          <w:sz w:val="18"/>
          <w:szCs w:val="18"/>
        </w:rPr>
        <w:t>TELAFİ</w:t>
      </w:r>
      <w:r w:rsidRPr="003243A1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SINAV TAKVİMİ</w:t>
      </w:r>
    </w:p>
    <w:p w14:paraId="61E226D9" w14:textId="77777777" w:rsidR="003F408F" w:rsidRPr="003243A1" w:rsidRDefault="003F408F" w:rsidP="003F408F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</w:p>
    <w:tbl>
      <w:tblPr>
        <w:tblStyle w:val="TableGrid"/>
        <w:tblW w:w="13849" w:type="dxa"/>
        <w:tblInd w:w="137" w:type="dxa"/>
        <w:tblCellMar>
          <w:top w:w="64" w:type="dxa"/>
          <w:left w:w="121" w:type="dxa"/>
          <w:right w:w="111" w:type="dxa"/>
        </w:tblCellMar>
        <w:tblLook w:val="04A0" w:firstRow="1" w:lastRow="0" w:firstColumn="1" w:lastColumn="0" w:noHBand="0" w:noVBand="1"/>
      </w:tblPr>
      <w:tblGrid>
        <w:gridCol w:w="1644"/>
        <w:gridCol w:w="2499"/>
        <w:gridCol w:w="2505"/>
        <w:gridCol w:w="2435"/>
        <w:gridCol w:w="1574"/>
        <w:gridCol w:w="1706"/>
        <w:gridCol w:w="1486"/>
      </w:tblGrid>
      <w:tr w:rsidR="0071321A" w:rsidRPr="003243A1" w14:paraId="0A08AF44" w14:textId="77777777" w:rsidTr="00B62460">
        <w:trPr>
          <w:trHeight w:val="448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BF94BFE" w14:textId="77777777" w:rsidR="0071321A" w:rsidRPr="003243A1" w:rsidRDefault="0071321A" w:rsidP="003F408F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DERS KODU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5E51E19" w14:textId="77777777" w:rsidR="0071321A" w:rsidRPr="003243A1" w:rsidRDefault="0071321A" w:rsidP="003F408F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DERSİN ADI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1C08238" w14:textId="77777777" w:rsidR="0071321A" w:rsidRPr="003243A1" w:rsidRDefault="0071321A" w:rsidP="003F408F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ÖĞRETİM ÜYESİ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1506FB7" w14:textId="77777777" w:rsidR="0071321A" w:rsidRPr="003243A1" w:rsidRDefault="0071321A" w:rsidP="003F408F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ARA SINAV TARİHİ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EA089ED" w14:textId="392CCFCD" w:rsidR="0071321A" w:rsidRPr="003243A1" w:rsidRDefault="00C36CEE" w:rsidP="003F408F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AAT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5DAA35C" w14:textId="7EB19B52" w:rsidR="0071321A" w:rsidRPr="003243A1" w:rsidRDefault="0071321A" w:rsidP="003F408F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 ORTAMI</w:t>
            </w:r>
          </w:p>
          <w:p w14:paraId="1FB9DF35" w14:textId="77777777" w:rsidR="0071321A" w:rsidRPr="003243A1" w:rsidRDefault="0071321A" w:rsidP="003F408F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 VEYA DİĞER SINAV ORTAMI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8B4C57A" w14:textId="77777777" w:rsidR="0071321A" w:rsidRPr="003243A1" w:rsidRDefault="0071321A" w:rsidP="003F408F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 ŞEKLİ ÖDEV/SINAV</w:t>
            </w:r>
          </w:p>
        </w:tc>
      </w:tr>
      <w:tr w:rsidR="0071321A" w:rsidRPr="003243A1" w14:paraId="424166C5" w14:textId="77777777" w:rsidTr="00262638">
        <w:trPr>
          <w:trHeight w:val="49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8844C" w14:textId="77777777" w:rsidR="0071321A" w:rsidRPr="003243A1" w:rsidRDefault="0071321A" w:rsidP="00D273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TAND 03 002 02 0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7FAC0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GELİŞİMSEL TANI VE DEĞERLENDİRME II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B78DB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Uzm. Ayşegül ALDEMİR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852FB" w14:textId="3B9D92F0" w:rsidR="0071321A" w:rsidRPr="003243A1" w:rsidRDefault="0071321A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="00B6246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  <w:r w:rsidR="000B79A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7</w:t>
            </w:r>
            <w:r w:rsidR="00B6246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Mayıs 2020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ECE18" w14:textId="38BCF2BD" w:rsidR="0071321A" w:rsidRPr="003243A1" w:rsidRDefault="0071321A" w:rsidP="00D27388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3.00-14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56D5" w14:textId="6FD85416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3CF37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</w:t>
            </w:r>
          </w:p>
        </w:tc>
      </w:tr>
      <w:tr w:rsidR="0071321A" w:rsidRPr="003243A1" w14:paraId="040EBB7A" w14:textId="77777777" w:rsidTr="00262638">
        <w:trPr>
          <w:trHeight w:val="492"/>
        </w:trPr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629B7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GVEN 03 002 00 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307E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OKULLARDA SAĞLIK VE GÜVENLİK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1189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sin SEZGİN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DA4B6" w14:textId="4BB07475" w:rsidR="0071321A" w:rsidRPr="003243A1" w:rsidRDefault="00B62460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  <w:r w:rsidR="000B79A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="0071321A"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Mayıs 2020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3BB6" w14:textId="56D07CCE" w:rsidR="0071321A" w:rsidRPr="003243A1" w:rsidRDefault="00F92A3B" w:rsidP="00D27388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4.00-15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D095" w14:textId="4F34F148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9E46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</w:t>
            </w:r>
          </w:p>
        </w:tc>
      </w:tr>
      <w:tr w:rsidR="0071321A" w:rsidRPr="003243A1" w14:paraId="201DD633" w14:textId="77777777" w:rsidTr="00262638">
        <w:trPr>
          <w:trHeight w:val="492"/>
        </w:trPr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AE058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MUDH 03 002 00 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67D3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ERKEN MÜDAHAL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4CF55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rhan ALABAY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2ED3C" w14:textId="36E46F62" w:rsidR="0071321A" w:rsidRPr="003243A1" w:rsidRDefault="00B62460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  <w:r w:rsidR="000B79A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="0071321A"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Mayıs 2020 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6E75" w14:textId="760E1348" w:rsidR="0071321A" w:rsidRPr="003243A1" w:rsidRDefault="0071321A" w:rsidP="00D27388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  <w:r w:rsidR="00B6246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6</w:t>
            </w: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00-1</w:t>
            </w:r>
            <w:r w:rsidR="00B6246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7</w:t>
            </w: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3EC4B" w14:textId="0C1485D2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B662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</w:t>
            </w:r>
          </w:p>
        </w:tc>
      </w:tr>
      <w:tr w:rsidR="00F92A3B" w:rsidRPr="003243A1" w14:paraId="04A2B81D" w14:textId="77777777" w:rsidTr="00443B0F">
        <w:trPr>
          <w:trHeight w:val="492"/>
        </w:trPr>
        <w:tc>
          <w:tcPr>
            <w:tcW w:w="16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3AF3207" w14:textId="77777777" w:rsidR="00F92A3B" w:rsidRPr="003243A1" w:rsidRDefault="00F92A3B" w:rsidP="00F92A3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OZEL 03 002 02 0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31F05AA" w14:textId="77777777" w:rsidR="00F92A3B" w:rsidRPr="003243A1" w:rsidRDefault="00F92A3B" w:rsidP="00F92A3B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ÖZEL EĞİTİM II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43C5" w14:textId="77777777" w:rsidR="00F92A3B" w:rsidRPr="003243A1" w:rsidRDefault="00F92A3B" w:rsidP="00F92A3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sin SEZGİN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9D75" w14:textId="29396E4E" w:rsidR="00F92A3B" w:rsidRPr="003243A1" w:rsidRDefault="000B79AF" w:rsidP="00F92A3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 Haziran</w:t>
            </w:r>
            <w:r w:rsidR="00F92A3B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2020 </w:t>
            </w:r>
            <w:r w:rsidR="00F92A3B"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35A5" w14:textId="2BEA46C5" w:rsidR="00F92A3B" w:rsidRPr="003243A1" w:rsidRDefault="00F92A3B" w:rsidP="00F92A3B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3.00-14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5085" w14:textId="63C03593" w:rsidR="00F92A3B" w:rsidRPr="003243A1" w:rsidRDefault="00F92A3B" w:rsidP="00F92A3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FCEF0" w14:textId="77777777" w:rsidR="00F92A3B" w:rsidRPr="003243A1" w:rsidRDefault="00F92A3B" w:rsidP="00F92A3B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</w:t>
            </w:r>
          </w:p>
        </w:tc>
      </w:tr>
      <w:tr w:rsidR="000B79AF" w:rsidRPr="003243A1" w14:paraId="018FABE7" w14:textId="77777777" w:rsidTr="005E2C41">
        <w:trPr>
          <w:trHeight w:val="49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48303" w14:textId="248403E7" w:rsidR="000B79AF" w:rsidRPr="003243A1" w:rsidRDefault="000B79AF" w:rsidP="000B79AF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CSUC 03 002 00 0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D505" w14:textId="77966C5D" w:rsidR="000B79AF" w:rsidRPr="003243A1" w:rsidRDefault="000B79AF" w:rsidP="000B79AF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ÇOCUK VE SUÇ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ECDE" w14:textId="60C82C83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Doç. Dr. Özgür SARI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E880" w14:textId="4C0132E4" w:rsidR="000B79AF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1 Haziran 2020 </w:t>
            </w: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5470B" w14:textId="59623A66" w:rsidR="000B79AF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8.00-19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37B51" w14:textId="2D9DC4E5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91E3" w14:textId="189746FB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  <w:tr w:rsidR="000B79AF" w:rsidRPr="003243A1" w14:paraId="770FE460" w14:textId="77777777" w:rsidTr="005E2C41">
        <w:trPr>
          <w:trHeight w:val="49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268E6" w14:textId="7E8AD117" w:rsidR="000B79AF" w:rsidRPr="005E2C41" w:rsidRDefault="000B79AF" w:rsidP="000B79AF">
            <w:pPr>
              <w:rPr>
                <w:sz w:val="18"/>
                <w:szCs w:val="18"/>
              </w:rPr>
            </w:pPr>
            <w:r w:rsidRPr="005E2C41">
              <w:rPr>
                <w:sz w:val="18"/>
                <w:szCs w:val="18"/>
              </w:rPr>
              <w:t>AILN 03 002 00 0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F314C" w14:textId="2E844B41" w:rsidR="000B79AF" w:rsidRPr="005E2C41" w:rsidRDefault="000B79AF" w:rsidP="000B79AF">
            <w:pPr>
              <w:rPr>
                <w:sz w:val="18"/>
                <w:szCs w:val="18"/>
              </w:rPr>
            </w:pPr>
            <w:r w:rsidRPr="005E2C41">
              <w:rPr>
                <w:sz w:val="18"/>
                <w:szCs w:val="18"/>
              </w:rPr>
              <w:t>AİLE DANIŞMANLIĞI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30BA5" w14:textId="2447C5AC" w:rsidR="000B79AF" w:rsidRPr="005E2C4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proofErr w:type="spellStart"/>
            <w:r w:rsidRPr="005E2C4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5E2C4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. Gör. </w:t>
            </w:r>
            <w:proofErr w:type="spellStart"/>
            <w:r w:rsidRPr="005E2C4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ahizar</w:t>
            </w:r>
            <w:proofErr w:type="spellEnd"/>
            <w:r w:rsidRPr="005E2C4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ALTIN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AD61" w14:textId="5314A323" w:rsidR="000B79AF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1 Haziran 2020 </w:t>
            </w: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24692" w14:textId="006D6A79" w:rsidR="000B79AF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8.00-19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A0AD5" w14:textId="79F4DE85" w:rsidR="000B79AF" w:rsidRPr="005E2C4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E2C4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5E2C4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6545" w14:textId="42097C9E" w:rsidR="000B79AF" w:rsidRPr="005E2C4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5E2C4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  <w:tr w:rsidR="000B79AF" w:rsidRPr="003243A1" w14:paraId="7659F6CF" w14:textId="77777777" w:rsidTr="005E2C41">
        <w:trPr>
          <w:trHeight w:val="492"/>
        </w:trPr>
        <w:tc>
          <w:tcPr>
            <w:tcW w:w="1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2EB0" w14:textId="00FE8D3F" w:rsidR="000B79AF" w:rsidRPr="003243A1" w:rsidRDefault="000B79AF" w:rsidP="000B79AF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RISK 03 002 00 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0DA7F" w14:textId="407D672E" w:rsidR="000B79AF" w:rsidRPr="003243A1" w:rsidRDefault="000B79AF" w:rsidP="000B79AF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RİSK ALTINDAKİ ÇOCUKLAR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B1BB2" w14:textId="25EC1985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İrem PAMUK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2422B" w14:textId="3582043E" w:rsidR="000B79AF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1 Haziran 2020 </w:t>
            </w: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68E8" w14:textId="764C49E9" w:rsidR="000B79AF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8.00-19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345E" w14:textId="15C1713D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DACF" w14:textId="3921DBDF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  <w:tr w:rsidR="000B79AF" w:rsidRPr="003243A1" w14:paraId="69FD2F17" w14:textId="77777777" w:rsidTr="005E2C41">
        <w:trPr>
          <w:trHeight w:val="49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17FC2" w14:textId="62FCC204" w:rsidR="000B79AF" w:rsidRPr="003243A1" w:rsidRDefault="000B79AF" w:rsidP="000B79AF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ALAN 03 002 00 0</w:t>
            </w:r>
          </w:p>
        </w:tc>
        <w:tc>
          <w:tcPr>
            <w:tcW w:w="2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EDD4D" w14:textId="15AC02A6" w:rsidR="000B79AF" w:rsidRPr="003243A1" w:rsidRDefault="000B79AF" w:rsidP="000B79AF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ERKEN ÇOCUKLUK DÖNEMİNDE ALAN ÇALIŞMALARI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6310" w14:textId="77777777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sin SEZGİN</w:t>
            </w:r>
          </w:p>
          <w:p w14:paraId="0E5B1E9A" w14:textId="77777777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İrem PAMUK</w:t>
            </w:r>
          </w:p>
          <w:p w14:paraId="799CC56A" w14:textId="58B1BFDB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rhan ALABAY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62C8" w14:textId="33AA25F2" w:rsidR="000B79AF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1 Haziran 2020 </w:t>
            </w: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03C17" w14:textId="3AB72268" w:rsidR="000B79AF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8.00-19.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295B" w14:textId="4AEC0D06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4A38" w14:textId="5CBC7AE4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</w:tbl>
    <w:p w14:paraId="7D1A9357" w14:textId="77777777" w:rsidR="003F408F" w:rsidRPr="003243A1" w:rsidRDefault="003F408F" w:rsidP="003F408F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bookmarkEnd w:id="0"/>
    <w:p w14:paraId="10BBAB36" w14:textId="1EAFCC65" w:rsidR="005C5190" w:rsidRDefault="005C5190" w:rsidP="00B62460">
      <w:pPr>
        <w:spacing w:after="0"/>
        <w:ind w:right="24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594105A6" w14:textId="2E828BAB" w:rsidR="00443B0F" w:rsidRDefault="00443B0F" w:rsidP="00B62460">
      <w:pPr>
        <w:spacing w:after="0"/>
        <w:ind w:right="24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6134FB35" w14:textId="48960329" w:rsidR="00443B0F" w:rsidRDefault="00443B0F" w:rsidP="00B62460">
      <w:pPr>
        <w:spacing w:after="0"/>
        <w:ind w:right="24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3E040CBE" w14:textId="3C69AE7D" w:rsidR="00443B0F" w:rsidRDefault="00443B0F" w:rsidP="00B62460">
      <w:pPr>
        <w:spacing w:after="0"/>
        <w:ind w:right="24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3D57C69B" w14:textId="6B6AEFF0" w:rsidR="00443B0F" w:rsidRDefault="00443B0F" w:rsidP="00B62460">
      <w:pPr>
        <w:spacing w:after="0"/>
        <w:ind w:right="24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0083BCE8" w14:textId="58F2C75A" w:rsidR="00443B0F" w:rsidRDefault="00443B0F" w:rsidP="00B62460">
      <w:pPr>
        <w:spacing w:after="0"/>
        <w:ind w:right="24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74D6B4F0" w14:textId="6BE86068" w:rsidR="00443B0F" w:rsidRDefault="00443B0F" w:rsidP="00B62460">
      <w:pPr>
        <w:spacing w:after="0"/>
        <w:ind w:right="24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4CC7747C" w14:textId="77777777" w:rsidR="00443B0F" w:rsidRPr="003243A1" w:rsidRDefault="00443B0F" w:rsidP="00B62460">
      <w:pPr>
        <w:spacing w:after="0"/>
        <w:ind w:right="24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4D8F09EF" w14:textId="2CA31494" w:rsidR="005C5190" w:rsidRPr="003243A1" w:rsidRDefault="005C5190" w:rsidP="005C5190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/>
          <w:bCs/>
          <w:color w:val="auto"/>
          <w:sz w:val="18"/>
          <w:szCs w:val="18"/>
        </w:rPr>
        <w:lastRenderedPageBreak/>
        <w:t>SAĞLIK BİLİMLERİ ÜNİVERSİTESİ HAMİDİYE SAĞLIK BİLİMLERİ FAKÜLTESİ</w:t>
      </w:r>
    </w:p>
    <w:p w14:paraId="037CEDA5" w14:textId="77777777" w:rsidR="005C5190" w:rsidRPr="003243A1" w:rsidRDefault="005C5190" w:rsidP="005C5190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/>
          <w:bCs/>
          <w:color w:val="auto"/>
          <w:sz w:val="18"/>
          <w:szCs w:val="18"/>
        </w:rPr>
        <w:t>ÇOCUK GELİŞİMİ BÖLÜMÜ 4. SINIF</w:t>
      </w:r>
    </w:p>
    <w:p w14:paraId="6AB581EB" w14:textId="146B3CEA" w:rsidR="005C5190" w:rsidRPr="003243A1" w:rsidRDefault="005C5190" w:rsidP="005C5190">
      <w:pPr>
        <w:spacing w:after="0"/>
        <w:ind w:right="24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        2019-2020 EĞİTİM ÖĞRETİM YILI BAHAR DÖNEMİ </w:t>
      </w:r>
      <w:r w:rsidR="00262638">
        <w:rPr>
          <w:rFonts w:asciiTheme="minorHAnsi" w:hAnsiTheme="minorHAnsi" w:cstheme="minorHAnsi"/>
          <w:b/>
          <w:bCs/>
          <w:color w:val="auto"/>
          <w:sz w:val="18"/>
          <w:szCs w:val="18"/>
        </w:rPr>
        <w:t>TELAFİ</w:t>
      </w:r>
      <w:r w:rsidRPr="003243A1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SINAV TAKVİMİ</w:t>
      </w:r>
    </w:p>
    <w:p w14:paraId="5046104D" w14:textId="77777777" w:rsidR="005C5190" w:rsidRPr="003243A1" w:rsidRDefault="005C5190" w:rsidP="005C5190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3243A1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</w:p>
    <w:tbl>
      <w:tblPr>
        <w:tblStyle w:val="TableGrid"/>
        <w:tblW w:w="13849" w:type="dxa"/>
        <w:tblInd w:w="137" w:type="dxa"/>
        <w:tblCellMar>
          <w:top w:w="64" w:type="dxa"/>
          <w:left w:w="121" w:type="dxa"/>
          <w:right w:w="111" w:type="dxa"/>
        </w:tblCellMar>
        <w:tblLook w:val="04A0" w:firstRow="1" w:lastRow="0" w:firstColumn="1" w:lastColumn="0" w:noHBand="0" w:noVBand="1"/>
      </w:tblPr>
      <w:tblGrid>
        <w:gridCol w:w="1645"/>
        <w:gridCol w:w="2488"/>
        <w:gridCol w:w="2508"/>
        <w:gridCol w:w="2438"/>
        <w:gridCol w:w="1577"/>
        <w:gridCol w:w="1707"/>
        <w:gridCol w:w="1486"/>
      </w:tblGrid>
      <w:tr w:rsidR="0071321A" w:rsidRPr="003243A1" w14:paraId="12E59266" w14:textId="77777777" w:rsidTr="00B62460">
        <w:trPr>
          <w:trHeight w:val="448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AEC4473" w14:textId="77777777" w:rsidR="0071321A" w:rsidRPr="003243A1" w:rsidRDefault="0071321A" w:rsidP="005C5190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DERS KODU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50AA786" w14:textId="77777777" w:rsidR="0071321A" w:rsidRPr="003243A1" w:rsidRDefault="0071321A" w:rsidP="005C5190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DERSİN ADI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4C99EEA" w14:textId="77777777" w:rsidR="0071321A" w:rsidRPr="003243A1" w:rsidRDefault="0071321A" w:rsidP="005C5190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ÖĞRETİM ÜYESİ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5E24BAE" w14:textId="77777777" w:rsidR="0071321A" w:rsidRPr="003243A1" w:rsidRDefault="0071321A" w:rsidP="005C5190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ARA SINAV TARİHİ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EF222E8" w14:textId="5B473752" w:rsidR="0071321A" w:rsidRPr="003243A1" w:rsidRDefault="00C36CEE" w:rsidP="005C5190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AAT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57E0F6D" w14:textId="501E8C1D" w:rsidR="0071321A" w:rsidRPr="003243A1" w:rsidRDefault="0071321A" w:rsidP="005C5190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 ORTAMI</w:t>
            </w:r>
          </w:p>
          <w:p w14:paraId="6022B1CC" w14:textId="77777777" w:rsidR="0071321A" w:rsidRPr="003243A1" w:rsidRDefault="0071321A" w:rsidP="005C5190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 VEYA DİĞER SINAV ORTAMI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E0BB9D9" w14:textId="77777777" w:rsidR="0071321A" w:rsidRPr="003243A1" w:rsidRDefault="0071321A" w:rsidP="005C5190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 ŞEKLİ ÖDEV/SINAV</w:t>
            </w:r>
          </w:p>
        </w:tc>
      </w:tr>
      <w:tr w:rsidR="0071321A" w:rsidRPr="003243A1" w14:paraId="254CE2D3" w14:textId="77777777" w:rsidTr="00262638">
        <w:trPr>
          <w:trHeight w:val="492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215C" w14:textId="77777777" w:rsidR="0071321A" w:rsidRPr="003243A1" w:rsidRDefault="0071321A" w:rsidP="00D273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KURU 03 002 00 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72C7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KURUM YÖNETİMİ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A2A84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Fatma KANTAŞ YILMAZ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DC4D8" w14:textId="0EE117AB" w:rsidR="0071321A" w:rsidRPr="003243A1" w:rsidRDefault="00B62460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  <w:r w:rsidR="000B79A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="0071321A"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Mayıs 202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0C4B" w14:textId="60A5A567" w:rsidR="0071321A" w:rsidRPr="003243A1" w:rsidRDefault="0071321A" w:rsidP="00D27388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0.00-11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589D5" w14:textId="6A31E71C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5716B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</w:t>
            </w:r>
          </w:p>
        </w:tc>
      </w:tr>
      <w:tr w:rsidR="0071321A" w:rsidRPr="003243A1" w14:paraId="39B6924E" w14:textId="77777777" w:rsidTr="00262638">
        <w:trPr>
          <w:trHeight w:val="492"/>
        </w:trPr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68109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OGRN 03 002 00 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0FB94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ÖĞRENME GÜÇLÜKLER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3748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sin SEZGİN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588D0" w14:textId="2F4E674A" w:rsidR="0071321A" w:rsidRPr="003243A1" w:rsidRDefault="00B62460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  <w:r w:rsidR="000B79A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="0071321A"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Mayıs 202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12E2D" w14:textId="1FD5C04F" w:rsidR="0071321A" w:rsidRPr="003243A1" w:rsidRDefault="0071321A" w:rsidP="00D27388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  <w:r w:rsidR="00B6246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3</w:t>
            </w: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00-1</w:t>
            </w:r>
            <w:r w:rsidR="00B62460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4</w:t>
            </w: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E9496" w14:textId="0CF05B09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369A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</w:t>
            </w:r>
          </w:p>
        </w:tc>
      </w:tr>
      <w:tr w:rsidR="0071321A" w:rsidRPr="003243A1" w14:paraId="02E07036" w14:textId="77777777" w:rsidTr="00443B0F">
        <w:trPr>
          <w:trHeight w:val="492"/>
        </w:trPr>
        <w:tc>
          <w:tcPr>
            <w:tcW w:w="16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C178471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DLKB 03 002 00 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40AF2E" w14:textId="77777777" w:rsidR="0071321A" w:rsidRPr="003243A1" w:rsidRDefault="0071321A" w:rsidP="00D27388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DIL VE KONUŞMA BOZUKLUKLAR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402A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oç. 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Zahra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POLA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37DE6" w14:textId="5C93C23A" w:rsidR="0071321A" w:rsidRPr="003243A1" w:rsidRDefault="00B62460" w:rsidP="0071321A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  <w:r w:rsidR="000B79A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 </w:t>
            </w:r>
            <w:r w:rsidR="0071321A"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Mayıs 202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A19F1" w14:textId="23A2F268" w:rsidR="0071321A" w:rsidRPr="003243A1" w:rsidRDefault="0071321A" w:rsidP="00D27388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  <w:r w:rsidR="00262638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00-1</w:t>
            </w:r>
            <w:r w:rsidR="00262638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3</w:t>
            </w: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B6F4" w14:textId="08B56040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4C50" w14:textId="77777777" w:rsidR="0071321A" w:rsidRPr="003243A1" w:rsidRDefault="0071321A" w:rsidP="00D27388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INAV</w:t>
            </w:r>
          </w:p>
        </w:tc>
      </w:tr>
      <w:tr w:rsidR="000B79AF" w:rsidRPr="003243A1" w14:paraId="3DA7036E" w14:textId="77777777" w:rsidTr="005E2C41">
        <w:trPr>
          <w:trHeight w:val="492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FD0F" w14:textId="69905C59" w:rsidR="000B79AF" w:rsidRPr="003243A1" w:rsidRDefault="000B79AF" w:rsidP="000B79AF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KAYN 03 002 00 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F3AD" w14:textId="6233B771" w:rsidR="000B79AF" w:rsidRPr="003243A1" w:rsidRDefault="000B79AF" w:rsidP="000B79AF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KAYNAŞTIRMA EĞİTİMİ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81BC6" w14:textId="75116694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İrem PAMUK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524C" w14:textId="59A1E118" w:rsidR="000B79AF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29 </w:t>
            </w: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Mayıs 202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7FF81" w14:textId="3A9488F0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8.00-19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1E628" w14:textId="38819CCE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74C2" w14:textId="5F696593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  <w:tr w:rsidR="000B79AF" w:rsidRPr="003243A1" w14:paraId="469EFA24" w14:textId="77777777" w:rsidTr="005E2C41">
        <w:trPr>
          <w:trHeight w:val="492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B5B57" w14:textId="696A90F7" w:rsidR="000B79AF" w:rsidRPr="003243A1" w:rsidRDefault="000B79AF" w:rsidP="000B79AF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ALAN 03 002 02 0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C0447" w14:textId="38484865" w:rsidR="000B79AF" w:rsidRPr="003243A1" w:rsidRDefault="000B79AF" w:rsidP="000B79AF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ALAN UYGULAMALARI I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E1D69" w14:textId="77777777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sin SEZGİN</w:t>
            </w:r>
          </w:p>
          <w:p w14:paraId="608B335D" w14:textId="77777777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İrem PAMUK</w:t>
            </w:r>
          </w:p>
          <w:p w14:paraId="16ACF24F" w14:textId="573E580A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rhan ALABA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845D" w14:textId="245DC5B1" w:rsidR="000B79AF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29 </w:t>
            </w: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Mayıs 202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A9816" w14:textId="2BE3A125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8.00-19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5597" w14:textId="73C4D2CC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55447" w14:textId="60D7CADA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  <w:tr w:rsidR="000B79AF" w:rsidRPr="003243A1" w14:paraId="4E511C50" w14:textId="77777777" w:rsidTr="005E2C41">
        <w:trPr>
          <w:trHeight w:val="492"/>
        </w:trPr>
        <w:tc>
          <w:tcPr>
            <w:tcW w:w="1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C6F8E" w14:textId="518DF904" w:rsidR="000B79AF" w:rsidRPr="003243A1" w:rsidRDefault="000B79AF" w:rsidP="000B79AF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MTEZ 03 002 02 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0A2CF" w14:textId="4E96F6E7" w:rsidR="000B79AF" w:rsidRPr="003243A1" w:rsidRDefault="000B79AF" w:rsidP="000B79AF">
            <w:pPr>
              <w:rPr>
                <w:sz w:val="18"/>
                <w:szCs w:val="18"/>
              </w:rPr>
            </w:pPr>
            <w:r w:rsidRPr="003243A1">
              <w:rPr>
                <w:sz w:val="18"/>
                <w:szCs w:val="18"/>
              </w:rPr>
              <w:t>MEZUNİYET TEZİ II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DDB4" w14:textId="77777777" w:rsidR="000B79AF" w:rsidRPr="003243A1" w:rsidRDefault="000B79AF" w:rsidP="000B79AF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sin SEZGİN</w:t>
            </w:r>
          </w:p>
          <w:p w14:paraId="3A67F771" w14:textId="77777777" w:rsidR="000B79AF" w:rsidRPr="003243A1" w:rsidRDefault="000B79AF" w:rsidP="000B79AF">
            <w:pPr>
              <w:spacing w:line="259" w:lineRule="auto"/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İrem PAMUK</w:t>
            </w:r>
          </w:p>
          <w:p w14:paraId="47B29B5E" w14:textId="418C749B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Öğr</w:t>
            </w:r>
            <w:proofErr w:type="spellEnd"/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. Üyesi Erhan ALABA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F3985" w14:textId="0F5B35AC" w:rsidR="000B79AF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29 </w:t>
            </w:r>
            <w:r w:rsidRPr="003243A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Mayıs 202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6B06" w14:textId="3C57D9F5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8.00-19.0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9880" w14:textId="291205B1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icrosoft </w:t>
            </w:r>
            <w:proofErr w:type="spellStart"/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3FBD" w14:textId="33711890" w:rsidR="000B79AF" w:rsidRPr="003243A1" w:rsidRDefault="000B79AF" w:rsidP="000B79AF">
            <w:pPr>
              <w:ind w:right="2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3243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ÖDEV</w:t>
            </w:r>
          </w:p>
        </w:tc>
      </w:tr>
    </w:tbl>
    <w:p w14:paraId="0A416BA1" w14:textId="77777777" w:rsidR="005C5190" w:rsidRPr="003243A1" w:rsidRDefault="005C5190" w:rsidP="00844AF5">
      <w:pPr>
        <w:spacing w:after="0"/>
        <w:ind w:right="24"/>
        <w:jc w:val="center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sectPr w:rsidR="005C5190" w:rsidRPr="003243A1">
      <w:pgSz w:w="16838" w:h="11906" w:orient="landscape"/>
      <w:pgMar w:top="1440" w:right="1402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A49FA"/>
    <w:multiLevelType w:val="hybridMultilevel"/>
    <w:tmpl w:val="50F2D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64897"/>
    <w:multiLevelType w:val="hybridMultilevel"/>
    <w:tmpl w:val="672EE818"/>
    <w:lvl w:ilvl="0" w:tplc="0F76A18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F7CFC"/>
    <w:multiLevelType w:val="hybridMultilevel"/>
    <w:tmpl w:val="45F2B056"/>
    <w:lvl w:ilvl="0" w:tplc="66B0F2E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CF"/>
    <w:rsid w:val="00007070"/>
    <w:rsid w:val="000212FF"/>
    <w:rsid w:val="00052801"/>
    <w:rsid w:val="0005443D"/>
    <w:rsid w:val="000745EF"/>
    <w:rsid w:val="0008666A"/>
    <w:rsid w:val="000B79AF"/>
    <w:rsid w:val="001263C7"/>
    <w:rsid w:val="0013158D"/>
    <w:rsid w:val="00145A7B"/>
    <w:rsid w:val="001556BD"/>
    <w:rsid w:val="001566FB"/>
    <w:rsid w:val="001779CF"/>
    <w:rsid w:val="001A10CB"/>
    <w:rsid w:val="001B3ED7"/>
    <w:rsid w:val="001B4B50"/>
    <w:rsid w:val="00202230"/>
    <w:rsid w:val="002055AA"/>
    <w:rsid w:val="00212C58"/>
    <w:rsid w:val="00231D77"/>
    <w:rsid w:val="00253FAA"/>
    <w:rsid w:val="00262638"/>
    <w:rsid w:val="00275496"/>
    <w:rsid w:val="002824D1"/>
    <w:rsid w:val="00295D86"/>
    <w:rsid w:val="002B7AA0"/>
    <w:rsid w:val="002C0F2F"/>
    <w:rsid w:val="002E5E8D"/>
    <w:rsid w:val="002E5EC2"/>
    <w:rsid w:val="002E7AE4"/>
    <w:rsid w:val="00303C4F"/>
    <w:rsid w:val="00315203"/>
    <w:rsid w:val="003177A4"/>
    <w:rsid w:val="003243A1"/>
    <w:rsid w:val="003362A4"/>
    <w:rsid w:val="0038094C"/>
    <w:rsid w:val="00395A1B"/>
    <w:rsid w:val="003C22A1"/>
    <w:rsid w:val="003D05EA"/>
    <w:rsid w:val="003D51C7"/>
    <w:rsid w:val="003F07B4"/>
    <w:rsid w:val="003F408F"/>
    <w:rsid w:val="003F78C2"/>
    <w:rsid w:val="0042345B"/>
    <w:rsid w:val="00443B0F"/>
    <w:rsid w:val="0046166F"/>
    <w:rsid w:val="004756BF"/>
    <w:rsid w:val="004819FF"/>
    <w:rsid w:val="004869E4"/>
    <w:rsid w:val="004C5CE3"/>
    <w:rsid w:val="004D105B"/>
    <w:rsid w:val="004D74E6"/>
    <w:rsid w:val="004D7C09"/>
    <w:rsid w:val="00524D7F"/>
    <w:rsid w:val="005251FC"/>
    <w:rsid w:val="00565CA0"/>
    <w:rsid w:val="00577B26"/>
    <w:rsid w:val="005A08A5"/>
    <w:rsid w:val="005A180A"/>
    <w:rsid w:val="005C3841"/>
    <w:rsid w:val="005C5190"/>
    <w:rsid w:val="005C6E1D"/>
    <w:rsid w:val="005D4F8C"/>
    <w:rsid w:val="005D52FD"/>
    <w:rsid w:val="005E2C41"/>
    <w:rsid w:val="005F2149"/>
    <w:rsid w:val="005F5887"/>
    <w:rsid w:val="0060291B"/>
    <w:rsid w:val="00605F4E"/>
    <w:rsid w:val="0061135E"/>
    <w:rsid w:val="00656E7A"/>
    <w:rsid w:val="0066297A"/>
    <w:rsid w:val="00665649"/>
    <w:rsid w:val="00676A4C"/>
    <w:rsid w:val="006D55FE"/>
    <w:rsid w:val="006E4CFA"/>
    <w:rsid w:val="00704CE8"/>
    <w:rsid w:val="0071321A"/>
    <w:rsid w:val="0071385E"/>
    <w:rsid w:val="00716BFA"/>
    <w:rsid w:val="00723CDA"/>
    <w:rsid w:val="00735996"/>
    <w:rsid w:val="0076108C"/>
    <w:rsid w:val="007959C9"/>
    <w:rsid w:val="007A1C9C"/>
    <w:rsid w:val="007E774A"/>
    <w:rsid w:val="00810CD3"/>
    <w:rsid w:val="008211FA"/>
    <w:rsid w:val="008374BD"/>
    <w:rsid w:val="00844AF5"/>
    <w:rsid w:val="008A7C7F"/>
    <w:rsid w:val="008D6C10"/>
    <w:rsid w:val="008D7337"/>
    <w:rsid w:val="0090589E"/>
    <w:rsid w:val="009079AD"/>
    <w:rsid w:val="009743D4"/>
    <w:rsid w:val="00997F36"/>
    <w:rsid w:val="009F0E91"/>
    <w:rsid w:val="00A12860"/>
    <w:rsid w:val="00AA09FF"/>
    <w:rsid w:val="00AD4112"/>
    <w:rsid w:val="00B22766"/>
    <w:rsid w:val="00B3392A"/>
    <w:rsid w:val="00B44A66"/>
    <w:rsid w:val="00B62460"/>
    <w:rsid w:val="00BD6608"/>
    <w:rsid w:val="00BE2F76"/>
    <w:rsid w:val="00BE3686"/>
    <w:rsid w:val="00BE7585"/>
    <w:rsid w:val="00C157E1"/>
    <w:rsid w:val="00C25AA1"/>
    <w:rsid w:val="00C36CEE"/>
    <w:rsid w:val="00C60723"/>
    <w:rsid w:val="00C87EC7"/>
    <w:rsid w:val="00C961E4"/>
    <w:rsid w:val="00CE11F2"/>
    <w:rsid w:val="00CE78F4"/>
    <w:rsid w:val="00D27388"/>
    <w:rsid w:val="00D45281"/>
    <w:rsid w:val="00DB1EBE"/>
    <w:rsid w:val="00DB6B35"/>
    <w:rsid w:val="00DC67B1"/>
    <w:rsid w:val="00DD1D7C"/>
    <w:rsid w:val="00DD53EE"/>
    <w:rsid w:val="00DD61CF"/>
    <w:rsid w:val="00DE29AD"/>
    <w:rsid w:val="00DF0F0E"/>
    <w:rsid w:val="00DF36AE"/>
    <w:rsid w:val="00E207B3"/>
    <w:rsid w:val="00E54935"/>
    <w:rsid w:val="00E602AF"/>
    <w:rsid w:val="00E65B9E"/>
    <w:rsid w:val="00E65DAF"/>
    <w:rsid w:val="00E70C2A"/>
    <w:rsid w:val="00E74C21"/>
    <w:rsid w:val="00EC25C7"/>
    <w:rsid w:val="00EC3E38"/>
    <w:rsid w:val="00EF0851"/>
    <w:rsid w:val="00EF3B78"/>
    <w:rsid w:val="00EF602C"/>
    <w:rsid w:val="00F30663"/>
    <w:rsid w:val="00F42CFC"/>
    <w:rsid w:val="00F52A52"/>
    <w:rsid w:val="00F8093B"/>
    <w:rsid w:val="00F92A3B"/>
    <w:rsid w:val="00FA2FBD"/>
    <w:rsid w:val="00FB02E7"/>
    <w:rsid w:val="00FB73F2"/>
    <w:rsid w:val="00FD1FED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9384"/>
  <w15:docId w15:val="{E38CCDB3-5552-4DE2-B1CE-69A6A1E7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190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5F214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10CD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10CD3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38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7C78-6B7F-48B4-B6B3-64D5B3ED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</dc:creator>
  <cp:keywords/>
  <cp:lastModifiedBy>Sehri KOCA</cp:lastModifiedBy>
  <cp:revision>3</cp:revision>
  <cp:lastPrinted>2020-04-22T20:17:00Z</cp:lastPrinted>
  <dcterms:created xsi:type="dcterms:W3CDTF">2020-05-23T16:29:00Z</dcterms:created>
  <dcterms:modified xsi:type="dcterms:W3CDTF">2020-05-23T19:53:00Z</dcterms:modified>
</cp:coreProperties>
</file>